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7541FE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F63DB3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80CC5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B5245" w14:textId="6577E55E" w:rsidR="002549EC" w:rsidRPr="002221AC" w:rsidRDefault="002549EC" w:rsidP="002549EC">
      <w:pPr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1AC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4C693E" w:rsidRPr="004C693E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="004C693E" w:rsidRPr="004C693E">
        <w:rPr>
          <w:rFonts w:ascii="Times New Roman" w:eastAsia="Times New Roman" w:hAnsi="Times New Roman" w:cs="Times New Roman"/>
          <w:sz w:val="28"/>
          <w:szCs w:val="28"/>
        </w:rPr>
        <w:t>Швиденк</w:t>
      </w:r>
      <w:r w:rsidR="0069532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4C693E" w:rsidRPr="004C693E">
        <w:rPr>
          <w:rFonts w:ascii="Times New Roman" w:eastAsia="Times New Roman" w:hAnsi="Times New Roman" w:cs="Times New Roman"/>
          <w:sz w:val="28"/>
          <w:szCs w:val="28"/>
        </w:rPr>
        <w:t xml:space="preserve"> Анатолію Федоровичу </w:t>
      </w:r>
      <w:r w:rsidRPr="002221AC">
        <w:rPr>
          <w:rFonts w:ascii="Times New Roman" w:eastAsia="Times New Roman" w:hAnsi="Times New Roman" w:cs="Times New Roman"/>
          <w:sz w:val="28"/>
          <w:szCs w:val="28"/>
        </w:rPr>
        <w:t xml:space="preserve">дозволу на виготовлення технічної документації із землеустрою щодо встановлення (відновлення) меж земельної ділянки в натурі (на місцевості) з метою передачі в 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оренду </w:t>
      </w:r>
      <w:r w:rsidRPr="005667B9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их приміщень по вул. Театральній, 45а/5</w:t>
      </w:r>
      <w:r w:rsidRPr="002221A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21AC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2221AC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21AC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2436920B" w14:textId="77777777" w:rsidR="00140153" w:rsidRDefault="00140153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7DF41837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proofErr w:type="spellStart"/>
      <w:r w:rsidR="00F63DB3" w:rsidRPr="00F63DB3">
        <w:rPr>
          <w:rFonts w:ascii="Times New Roman" w:eastAsia="Times New Roman" w:hAnsi="Times New Roman" w:cs="Times New Roman"/>
          <w:sz w:val="28"/>
          <w:szCs w:val="28"/>
        </w:rPr>
        <w:t>Швиденк</w:t>
      </w:r>
      <w:r w:rsidR="006953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63DB3" w:rsidRPr="00F63DB3">
        <w:rPr>
          <w:rFonts w:ascii="Times New Roman" w:eastAsia="Times New Roman" w:hAnsi="Times New Roman" w:cs="Times New Roman"/>
          <w:sz w:val="28"/>
          <w:szCs w:val="28"/>
        </w:rPr>
        <w:t xml:space="preserve"> Анатолія Федоровича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F63DB3" w:rsidRPr="00F63DB3">
        <w:rPr>
          <w:rFonts w:ascii="Times New Roman" w:eastAsia="Times New Roman" w:hAnsi="Times New Roman" w:cs="Times New Roman"/>
          <w:sz w:val="28"/>
          <w:szCs w:val="28"/>
        </w:rPr>
        <w:t>14.12.2023</w:t>
      </w:r>
      <w:r w:rsidR="005B1E76" w:rsidRPr="005B1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3DB3" w:rsidRPr="00F63DB3">
        <w:rPr>
          <w:rFonts w:ascii="Times New Roman" w:eastAsia="Times New Roman" w:hAnsi="Times New Roman" w:cs="Times New Roman"/>
          <w:sz w:val="28"/>
          <w:szCs w:val="28"/>
        </w:rPr>
        <w:t>23089-000663793-007-22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0F27C17" w14:textId="77777777" w:rsidR="00B569BB" w:rsidRDefault="00B569BB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2CEE80B0" w:rsidR="00623583" w:rsidRDefault="00B569BB" w:rsidP="004C693E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3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DC4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="00F63DB3" w:rsidRPr="00F63DB3">
        <w:rPr>
          <w:rFonts w:ascii="Times New Roman" w:eastAsia="Times New Roman" w:hAnsi="Times New Roman" w:cs="Times New Roman"/>
          <w:sz w:val="28"/>
          <w:szCs w:val="28"/>
        </w:rPr>
        <w:t>Швиденк</w:t>
      </w:r>
      <w:r w:rsidR="0069532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F63DB3" w:rsidRPr="00F63DB3">
        <w:rPr>
          <w:rFonts w:ascii="Times New Roman" w:eastAsia="Times New Roman" w:hAnsi="Times New Roman" w:cs="Times New Roman"/>
          <w:sz w:val="28"/>
          <w:szCs w:val="28"/>
        </w:rPr>
        <w:t xml:space="preserve"> Анатолі</w:t>
      </w:r>
      <w:r w:rsidR="00F63DB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63DB3" w:rsidRPr="00F63DB3">
        <w:rPr>
          <w:rFonts w:ascii="Times New Roman" w:eastAsia="Times New Roman" w:hAnsi="Times New Roman" w:cs="Times New Roman"/>
          <w:sz w:val="28"/>
          <w:szCs w:val="28"/>
        </w:rPr>
        <w:t xml:space="preserve"> Федорович</w:t>
      </w:r>
      <w:r w:rsidR="00F63DB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E6B72" w:rsidRPr="00CE6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DC4" w:rsidRPr="006C4DC4">
        <w:rPr>
          <w:rFonts w:ascii="Times New Roman" w:eastAsia="Times New Roman" w:hAnsi="Times New Roman" w:cs="Times New Roman"/>
          <w:sz w:val="28"/>
          <w:szCs w:val="28"/>
        </w:rPr>
        <w:t xml:space="preserve">дозвіл на виготовлення технічної документації із землеустрою щодо встановлення (відновлення) меж земельної ділянки в натурі (на місцевості) на земельну ділянку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F63DB3" w:rsidRPr="00F63DB3">
        <w:rPr>
          <w:rFonts w:ascii="Times New Roman" w:eastAsia="Times New Roman" w:hAnsi="Times New Roman" w:cs="Times New Roman"/>
          <w:sz w:val="28"/>
          <w:szCs w:val="28"/>
        </w:rPr>
        <w:t>4810136900:01:069:0033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46768" w:rsidRPr="00B569BB">
        <w:rPr>
          <w:rFonts w:ascii="Times New Roman" w:eastAsia="Times New Roman" w:hAnsi="Times New Roman" w:cs="Times New Roman"/>
          <w:sz w:val="28"/>
          <w:szCs w:val="28"/>
        </w:rPr>
        <w:t>площею</w:t>
      </w:r>
      <w:r w:rsidR="00034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DB3" w:rsidRPr="00F63DB3">
        <w:rPr>
          <w:rFonts w:ascii="Times New Roman" w:eastAsia="Times New Roman" w:hAnsi="Times New Roman" w:cs="Times New Roman"/>
          <w:sz w:val="28"/>
          <w:szCs w:val="28"/>
        </w:rPr>
        <w:t>792</w:t>
      </w:r>
      <w:r w:rsidR="00566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46768" w:rsidRPr="00B569B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F79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93E" w:rsidRPr="004C693E">
        <w:rPr>
          <w:rFonts w:ascii="Times New Roman" w:eastAsia="Times New Roman" w:hAnsi="Times New Roman" w:cs="Times New Roman"/>
          <w:sz w:val="28"/>
          <w:szCs w:val="28"/>
        </w:rPr>
        <w:t xml:space="preserve">з розрахунком ідеальної частки, 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за рахунок земельної ділянки, яка </w:t>
      </w:r>
      <w:r w:rsidR="004C693E" w:rsidRPr="004C693E">
        <w:rPr>
          <w:rFonts w:ascii="Times New Roman" w:eastAsia="Times New Roman" w:hAnsi="Times New Roman" w:cs="Times New Roman"/>
          <w:sz w:val="28"/>
          <w:szCs w:val="28"/>
        </w:rPr>
        <w:t>перебувала в оренді відповідно до договорів оренди землі від 28.11.2013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93E" w:rsidRPr="004C693E">
        <w:rPr>
          <w:rFonts w:ascii="Times New Roman" w:eastAsia="Times New Roman" w:hAnsi="Times New Roman" w:cs="Times New Roman"/>
          <w:sz w:val="28"/>
          <w:szCs w:val="28"/>
        </w:rPr>
        <w:t>№ 9803 та № 9804,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52686469"/>
      <w:r w:rsidR="00BF792A">
        <w:rPr>
          <w:rFonts w:ascii="Times New Roman" w:eastAsia="Times New Roman" w:hAnsi="Times New Roman" w:cs="Times New Roman"/>
          <w:sz w:val="28"/>
          <w:szCs w:val="28"/>
        </w:rPr>
        <w:t>з метою передачі в оренду</w:t>
      </w:r>
      <w:r w:rsidR="00140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55690502"/>
      <w:r w:rsidR="005667B9" w:rsidRPr="005667B9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их приміщень</w:t>
      </w:r>
      <w:r w:rsidR="001F51AE" w:rsidRPr="001F5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153888034"/>
      <w:bookmarkEnd w:id="1"/>
      <w:r w:rsidR="00991B94" w:rsidRPr="00991B9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3"/>
      <w:r w:rsidR="005667B9"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5667B9" w:rsidRPr="005667B9">
        <w:rPr>
          <w:rFonts w:ascii="Times New Roman" w:eastAsia="Times New Roman" w:hAnsi="Times New Roman" w:cs="Times New Roman"/>
          <w:sz w:val="28"/>
          <w:szCs w:val="28"/>
        </w:rPr>
        <w:t>Театральній, 45а/5</w:t>
      </w:r>
      <w:bookmarkEnd w:id="2"/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4B9" w:rsidRPr="005D34B9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 зареєстровано на підставі </w:t>
      </w:r>
      <w:r w:rsidR="007D2AFB" w:rsidRPr="007D2AFB">
        <w:rPr>
          <w:rFonts w:ascii="Times New Roman" w:eastAsia="Times New Roman" w:hAnsi="Times New Roman" w:cs="Times New Roman" w:hint="eastAsia"/>
          <w:sz w:val="28"/>
          <w:szCs w:val="28"/>
        </w:rPr>
        <w:t>свідоцтва</w:t>
      </w:r>
      <w:r w:rsidR="007D2AFB" w:rsidRPr="007D2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FB" w:rsidRPr="007D2AFB">
        <w:rPr>
          <w:rFonts w:ascii="Times New Roman" w:eastAsia="Times New Roman" w:hAnsi="Times New Roman" w:cs="Times New Roman" w:hint="eastAsia"/>
          <w:sz w:val="28"/>
          <w:szCs w:val="28"/>
        </w:rPr>
        <w:t>про</w:t>
      </w:r>
      <w:r w:rsidR="007D2AFB" w:rsidRPr="007D2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FB" w:rsidRPr="007D2AFB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="007D2AFB" w:rsidRPr="007D2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FB" w:rsidRPr="007D2AFB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="007D2AFB" w:rsidRPr="007D2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FB" w:rsidRPr="007D2AFB">
        <w:rPr>
          <w:rFonts w:ascii="Times New Roman" w:eastAsia="Times New Roman" w:hAnsi="Times New Roman" w:cs="Times New Roman" w:hint="eastAsia"/>
          <w:sz w:val="28"/>
          <w:szCs w:val="28"/>
        </w:rPr>
        <w:t>спадщину</w:t>
      </w:r>
      <w:r w:rsidR="00717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FB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7D2AFB" w:rsidRPr="007D2AFB">
        <w:rPr>
          <w:rFonts w:ascii="Times New Roman" w:eastAsia="Times New Roman" w:hAnsi="Times New Roman" w:cs="Times New Roman"/>
          <w:sz w:val="28"/>
          <w:szCs w:val="28"/>
        </w:rPr>
        <w:t>06.07.2023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FB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7D2AFB" w:rsidRPr="007D2AFB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5D34B9" w:rsidRPr="004A3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93E" w:rsidRPr="004C693E">
        <w:rPr>
          <w:rFonts w:ascii="Times New Roman" w:eastAsia="Times New Roman" w:hAnsi="Times New Roman" w:cs="Times New Roman"/>
          <w:sz w:val="28"/>
          <w:szCs w:val="28"/>
        </w:rPr>
        <w:t>свідоцтва про право власності</w:t>
      </w:r>
      <w:r w:rsidR="006953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693E" w:rsidRPr="004C693E">
        <w:rPr>
          <w:rFonts w:ascii="Times New Roman" w:eastAsia="Times New Roman" w:hAnsi="Times New Roman" w:cs="Times New Roman"/>
          <w:sz w:val="28"/>
          <w:szCs w:val="28"/>
        </w:rPr>
        <w:t xml:space="preserve"> виданого 11.11.2011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93E" w:rsidRPr="004C693E">
        <w:rPr>
          <w:rFonts w:ascii="Times New Roman" w:eastAsia="Times New Roman" w:hAnsi="Times New Roman" w:cs="Times New Roman"/>
          <w:sz w:val="28"/>
          <w:szCs w:val="28"/>
        </w:rPr>
        <w:t>виконавчим комітетом Миколаївської міської ради,</w:t>
      </w:r>
      <w:r w:rsidR="004C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lastRenderedPageBreak/>
        <w:t>висновку департаменту архітектури та містобудування Миколаївської міської ради від</w:t>
      </w:r>
      <w:r w:rsidR="001269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67B9" w:rsidRPr="005667B9">
        <w:rPr>
          <w:rFonts w:ascii="Times New Roman" w:eastAsia="Times New Roman" w:hAnsi="Times New Roman" w:cs="Times New Roman"/>
          <w:sz w:val="28"/>
          <w:szCs w:val="28"/>
        </w:rPr>
        <w:t>02.01.2024</w:t>
      </w:r>
      <w:r w:rsidR="00926766" w:rsidRPr="0092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3228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 w:rsidRPr="003228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67B9" w:rsidRPr="005667B9">
        <w:rPr>
          <w:rFonts w:ascii="Times New Roman" w:eastAsia="Times New Roman" w:hAnsi="Times New Roman" w:cs="Times New Roman"/>
          <w:sz w:val="28"/>
          <w:szCs w:val="28"/>
        </w:rPr>
        <w:t>145/12.01-24/24-2</w:t>
      </w:r>
      <w:r w:rsidR="00926766" w:rsidRPr="0092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32352F56" w14:textId="77777777" w:rsidR="00BF792A" w:rsidRDefault="00BF792A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25DD5" w14:textId="77777777" w:rsidR="00BF792A" w:rsidRPr="00BF792A" w:rsidRDefault="00BF792A" w:rsidP="00BF792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2A">
        <w:rPr>
          <w:rFonts w:ascii="Times New Roman" w:eastAsia="Times New Roman" w:hAnsi="Times New Roman" w:cs="Times New Roman"/>
          <w:sz w:val="28"/>
          <w:szCs w:val="28"/>
        </w:rPr>
        <w:t>2. Замовнику надати до департаменту з надання адміністративних  послуг Миколаївської міської ради розроблену технічну документацію із землеустрою.</w:t>
      </w:r>
    </w:p>
    <w:p w14:paraId="14369ABC" w14:textId="77777777" w:rsidR="00BF792A" w:rsidRPr="00BF792A" w:rsidRDefault="00BF792A" w:rsidP="00BF792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BE0C8" w14:textId="1F666254" w:rsidR="00255611" w:rsidRDefault="00BF792A" w:rsidP="00BF792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2A"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5D6E857" w14:textId="77777777" w:rsidR="00BF792A" w:rsidRDefault="00BF792A" w:rsidP="00BF792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B3100" w14:textId="109C1173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612F6" w14:textId="77777777" w:rsidR="00BF792A" w:rsidRDefault="00BF792A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4600"/>
    <w:rsid w:val="00037D31"/>
    <w:rsid w:val="000823E4"/>
    <w:rsid w:val="000900EA"/>
    <w:rsid w:val="000901B2"/>
    <w:rsid w:val="0009283D"/>
    <w:rsid w:val="00094684"/>
    <w:rsid w:val="000A0E24"/>
    <w:rsid w:val="000E106A"/>
    <w:rsid w:val="000E62AA"/>
    <w:rsid w:val="000F1FD2"/>
    <w:rsid w:val="0012690B"/>
    <w:rsid w:val="00140153"/>
    <w:rsid w:val="00152F88"/>
    <w:rsid w:val="00166441"/>
    <w:rsid w:val="0017064F"/>
    <w:rsid w:val="001729E4"/>
    <w:rsid w:val="0018108C"/>
    <w:rsid w:val="001860A3"/>
    <w:rsid w:val="001C655F"/>
    <w:rsid w:val="001F51AE"/>
    <w:rsid w:val="0021310B"/>
    <w:rsid w:val="002221AC"/>
    <w:rsid w:val="002248C5"/>
    <w:rsid w:val="0024458C"/>
    <w:rsid w:val="002549EC"/>
    <w:rsid w:val="00255611"/>
    <w:rsid w:val="00272EA7"/>
    <w:rsid w:val="002735B0"/>
    <w:rsid w:val="00284F81"/>
    <w:rsid w:val="002C29B9"/>
    <w:rsid w:val="002C2CA3"/>
    <w:rsid w:val="002D7082"/>
    <w:rsid w:val="002E52B7"/>
    <w:rsid w:val="002F5359"/>
    <w:rsid w:val="002F5A8B"/>
    <w:rsid w:val="003228C3"/>
    <w:rsid w:val="00335949"/>
    <w:rsid w:val="00356FBF"/>
    <w:rsid w:val="00364233"/>
    <w:rsid w:val="00375F3C"/>
    <w:rsid w:val="0039124D"/>
    <w:rsid w:val="003A2059"/>
    <w:rsid w:val="003C7B73"/>
    <w:rsid w:val="004043BF"/>
    <w:rsid w:val="00415F7F"/>
    <w:rsid w:val="004353FE"/>
    <w:rsid w:val="00444B64"/>
    <w:rsid w:val="004736F9"/>
    <w:rsid w:val="004A0F78"/>
    <w:rsid w:val="004A38E8"/>
    <w:rsid w:val="004C693E"/>
    <w:rsid w:val="004C72DE"/>
    <w:rsid w:val="0050688E"/>
    <w:rsid w:val="005108A6"/>
    <w:rsid w:val="005342DE"/>
    <w:rsid w:val="005502CA"/>
    <w:rsid w:val="00560008"/>
    <w:rsid w:val="005634EF"/>
    <w:rsid w:val="005667B9"/>
    <w:rsid w:val="0056682F"/>
    <w:rsid w:val="005B1E76"/>
    <w:rsid w:val="005D34B9"/>
    <w:rsid w:val="005D667C"/>
    <w:rsid w:val="005F2B87"/>
    <w:rsid w:val="006202D5"/>
    <w:rsid w:val="00623583"/>
    <w:rsid w:val="0069532E"/>
    <w:rsid w:val="006957FC"/>
    <w:rsid w:val="006A410D"/>
    <w:rsid w:val="006B6A9A"/>
    <w:rsid w:val="006C4DC4"/>
    <w:rsid w:val="006E1255"/>
    <w:rsid w:val="006F44EF"/>
    <w:rsid w:val="00717E1C"/>
    <w:rsid w:val="00737F75"/>
    <w:rsid w:val="00761CF1"/>
    <w:rsid w:val="00770E2A"/>
    <w:rsid w:val="00795151"/>
    <w:rsid w:val="007A28F6"/>
    <w:rsid w:val="007A2F32"/>
    <w:rsid w:val="007D15EB"/>
    <w:rsid w:val="007D2AFB"/>
    <w:rsid w:val="00800DB2"/>
    <w:rsid w:val="00805594"/>
    <w:rsid w:val="0083795A"/>
    <w:rsid w:val="00844022"/>
    <w:rsid w:val="00850D28"/>
    <w:rsid w:val="0085608F"/>
    <w:rsid w:val="008630B9"/>
    <w:rsid w:val="00867735"/>
    <w:rsid w:val="00887D58"/>
    <w:rsid w:val="00896597"/>
    <w:rsid w:val="008A12DC"/>
    <w:rsid w:val="008A2957"/>
    <w:rsid w:val="008A3049"/>
    <w:rsid w:val="008A4245"/>
    <w:rsid w:val="008B2834"/>
    <w:rsid w:val="008C06FC"/>
    <w:rsid w:val="008C7EA0"/>
    <w:rsid w:val="008E1707"/>
    <w:rsid w:val="008E6017"/>
    <w:rsid w:val="008E6D4F"/>
    <w:rsid w:val="008F0208"/>
    <w:rsid w:val="00912CA9"/>
    <w:rsid w:val="00920249"/>
    <w:rsid w:val="00921EF9"/>
    <w:rsid w:val="00926766"/>
    <w:rsid w:val="00936D18"/>
    <w:rsid w:val="00974D7A"/>
    <w:rsid w:val="00991B94"/>
    <w:rsid w:val="009A0E8F"/>
    <w:rsid w:val="009A4315"/>
    <w:rsid w:val="009A64C6"/>
    <w:rsid w:val="009B1507"/>
    <w:rsid w:val="009D3DF4"/>
    <w:rsid w:val="00A10D27"/>
    <w:rsid w:val="00A41E65"/>
    <w:rsid w:val="00A5736F"/>
    <w:rsid w:val="00A77419"/>
    <w:rsid w:val="00AA7A0B"/>
    <w:rsid w:val="00AD6FBB"/>
    <w:rsid w:val="00AE253F"/>
    <w:rsid w:val="00AE7E05"/>
    <w:rsid w:val="00B124D6"/>
    <w:rsid w:val="00B52B06"/>
    <w:rsid w:val="00B52BF2"/>
    <w:rsid w:val="00B569BB"/>
    <w:rsid w:val="00B6711F"/>
    <w:rsid w:val="00B81734"/>
    <w:rsid w:val="00B841E7"/>
    <w:rsid w:val="00BB674F"/>
    <w:rsid w:val="00BD3547"/>
    <w:rsid w:val="00BE13A2"/>
    <w:rsid w:val="00BF792A"/>
    <w:rsid w:val="00C41383"/>
    <w:rsid w:val="00C62116"/>
    <w:rsid w:val="00C7520C"/>
    <w:rsid w:val="00C76589"/>
    <w:rsid w:val="00C815E8"/>
    <w:rsid w:val="00C9763C"/>
    <w:rsid w:val="00CA03B6"/>
    <w:rsid w:val="00CB059F"/>
    <w:rsid w:val="00CD02F7"/>
    <w:rsid w:val="00CE02BD"/>
    <w:rsid w:val="00CE6B72"/>
    <w:rsid w:val="00D06FF5"/>
    <w:rsid w:val="00D26DA7"/>
    <w:rsid w:val="00D27AED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F5B3F"/>
    <w:rsid w:val="00E00092"/>
    <w:rsid w:val="00E07932"/>
    <w:rsid w:val="00E41BFB"/>
    <w:rsid w:val="00E46768"/>
    <w:rsid w:val="00E5233C"/>
    <w:rsid w:val="00E74450"/>
    <w:rsid w:val="00EC74E7"/>
    <w:rsid w:val="00EF0CBD"/>
    <w:rsid w:val="00EF3AC5"/>
    <w:rsid w:val="00F123A7"/>
    <w:rsid w:val="00F621C0"/>
    <w:rsid w:val="00F63DB3"/>
    <w:rsid w:val="00F655A4"/>
    <w:rsid w:val="00F72422"/>
    <w:rsid w:val="00F75B7D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9A59-BAB6-408E-89FB-35848FA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УЗР</cp:lastModifiedBy>
  <cp:revision>5</cp:revision>
  <cp:lastPrinted>2024-03-04T09:09:00Z</cp:lastPrinted>
  <dcterms:created xsi:type="dcterms:W3CDTF">2024-01-09T11:04:00Z</dcterms:created>
  <dcterms:modified xsi:type="dcterms:W3CDTF">2024-03-04T09:09:00Z</dcterms:modified>
</cp:coreProperties>
</file>